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4377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443771" w:rsidRPr="00443771" w:rsidRDefault="002B46F8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24CE5" wp14:editId="0BECA863">
                <wp:simplePos x="0" y="0"/>
                <wp:positionH relativeFrom="column">
                  <wp:posOffset>1727200</wp:posOffset>
                </wp:positionH>
                <wp:positionV relativeFrom="paragraph">
                  <wp:posOffset>6807200</wp:posOffset>
                </wp:positionV>
                <wp:extent cx="317500" cy="347345"/>
                <wp:effectExtent l="0" t="0" r="25400" b="1460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24CE5" id="Oval 62" o:spid="_x0000_s1026" style="position:absolute;margin-left:136pt;margin-top:536pt;width:25pt;height:2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2B053E" wp14:editId="2174F0F2">
                <wp:simplePos x="0" y="0"/>
                <wp:positionH relativeFrom="column">
                  <wp:posOffset>1727200</wp:posOffset>
                </wp:positionH>
                <wp:positionV relativeFrom="paragraph">
                  <wp:posOffset>5958769</wp:posOffset>
                </wp:positionV>
                <wp:extent cx="317500" cy="347345"/>
                <wp:effectExtent l="0" t="0" r="25400" b="146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053E" id="Oval 56" o:spid="_x0000_s1027" style="position:absolute;margin-left:136pt;margin-top:469.2pt;width:25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B053E" wp14:editId="2174F0F2">
                <wp:simplePos x="0" y="0"/>
                <wp:positionH relativeFrom="column">
                  <wp:posOffset>1725295</wp:posOffset>
                </wp:positionH>
                <wp:positionV relativeFrom="paragraph">
                  <wp:posOffset>4161790</wp:posOffset>
                </wp:positionV>
                <wp:extent cx="317500" cy="347345"/>
                <wp:effectExtent l="0" t="0" r="25400" b="1460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053E" id="Oval 58" o:spid="_x0000_s1028" style="position:absolute;margin-left:135.85pt;margin-top:327.7pt;width:2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2B053E" wp14:editId="2174F0F2">
                <wp:simplePos x="0" y="0"/>
                <wp:positionH relativeFrom="column">
                  <wp:posOffset>1737924</wp:posOffset>
                </wp:positionH>
                <wp:positionV relativeFrom="paragraph">
                  <wp:posOffset>4999779</wp:posOffset>
                </wp:positionV>
                <wp:extent cx="317500" cy="347345"/>
                <wp:effectExtent l="0" t="0" r="25400" b="146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053E" id="Oval 57" o:spid="_x0000_s1029" style="position:absolute;margin-left:136.85pt;margin-top:393.7pt;width:25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2B053E" wp14:editId="2174F0F2">
                <wp:simplePos x="0" y="0"/>
                <wp:positionH relativeFrom="column">
                  <wp:posOffset>1727200</wp:posOffset>
                </wp:positionH>
                <wp:positionV relativeFrom="paragraph">
                  <wp:posOffset>2366645</wp:posOffset>
                </wp:positionV>
                <wp:extent cx="317500" cy="347345"/>
                <wp:effectExtent l="0" t="0" r="25400" b="146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053E" id="Oval 60" o:spid="_x0000_s1030" style="position:absolute;margin-left:136pt;margin-top:186.35pt;width:25pt;height:2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2B053E" wp14:editId="2174F0F2">
                <wp:simplePos x="0" y="0"/>
                <wp:positionH relativeFrom="column">
                  <wp:posOffset>1737924</wp:posOffset>
                </wp:positionH>
                <wp:positionV relativeFrom="paragraph">
                  <wp:posOffset>3227422</wp:posOffset>
                </wp:positionV>
                <wp:extent cx="317500" cy="347345"/>
                <wp:effectExtent l="0" t="0" r="25400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053E" id="Oval 59" o:spid="_x0000_s1031" style="position:absolute;margin-left:136.85pt;margin-top:254.15pt;width:25pt;height:2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2B053E" wp14:editId="2174F0F2">
                <wp:simplePos x="0" y="0"/>
                <wp:positionH relativeFrom="column">
                  <wp:posOffset>1737360</wp:posOffset>
                </wp:positionH>
                <wp:positionV relativeFrom="paragraph">
                  <wp:posOffset>1432066</wp:posOffset>
                </wp:positionV>
                <wp:extent cx="317500" cy="347345"/>
                <wp:effectExtent l="0" t="0" r="25400" b="146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053E" id="Oval 61" o:spid="_x0000_s1032" style="position:absolute;margin-left:136.8pt;margin-top:112.75pt;width:25pt;height:2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BB6ACB" wp14:editId="35FCC138">
                <wp:simplePos x="0" y="0"/>
                <wp:positionH relativeFrom="column">
                  <wp:posOffset>1715911</wp:posOffset>
                </wp:positionH>
                <wp:positionV relativeFrom="paragraph">
                  <wp:posOffset>573969</wp:posOffset>
                </wp:positionV>
                <wp:extent cx="317500" cy="347345"/>
                <wp:effectExtent l="0" t="0" r="25400" b="146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B6ACB" id="Oval 55" o:spid="_x0000_s1033" style="position:absolute;margin-left:135.1pt;margin-top:45.2pt;width:25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" fillcolor="#f2f2f2 [3052]" strokecolor="black [3213]" strokeweight="1pt">
                <v:stroke joinstyle="miter"/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F1624" wp14:editId="0C2153C6">
                <wp:simplePos x="0" y="0"/>
                <wp:positionH relativeFrom="margin">
                  <wp:align>center</wp:align>
                </wp:positionH>
                <wp:positionV relativeFrom="paragraph">
                  <wp:posOffset>6529070</wp:posOffset>
                </wp:positionV>
                <wp:extent cx="2611967" cy="297815"/>
                <wp:effectExtent l="0" t="0" r="0" b="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967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2B46F8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in</w:t>
                            </w:r>
                            <w:proofErr w:type="gramEnd"/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is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/ Can / I / in / put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1624" id="Retângulo 53" o:spid="_x0000_s1034" style="position:absolute;margin-left:0;margin-top:514.1pt;width:205.65pt;height:23.4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" filled="f" stroked="f" strokeweight="1pt">
                <v:textbox>
                  <w:txbxContent>
                    <w:p w:rsidR="00364D77" w:rsidRPr="00EE6595" w:rsidRDefault="002B46F8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in</w:t>
                      </w:r>
                      <w:proofErr w:type="gramEnd"/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is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/ Can / I / in / put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C94C9C" wp14:editId="2B8CAC2E">
                <wp:simplePos x="0" y="0"/>
                <wp:positionH relativeFrom="margin">
                  <wp:align>center</wp:align>
                </wp:positionH>
                <wp:positionV relativeFrom="paragraph">
                  <wp:posOffset>5671185</wp:posOffset>
                </wp:positionV>
                <wp:extent cx="2720622" cy="297815"/>
                <wp:effectExtent l="0" t="0" r="0" b="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622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443771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1D577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y</w:t>
                            </w:r>
                            <w:r w:rsidR="001D5776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 w:rsidR="002B46F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n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 w:rsidR="002B46F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/ come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 w:rsidR="002B46F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m / Sorry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</w:t>
                            </w:r>
                            <w:r w:rsidR="002B46F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late /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4C9C" id="Retângulo 51" o:spid="_x0000_s1035" style="position:absolute;margin-left:0;margin-top:446.55pt;width:214.2pt;height:23.4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" filled="f" stroked="f" strokeweight="1pt">
                <v:textbox>
                  <w:txbxContent>
                    <w:p w:rsidR="00364D77" w:rsidRPr="00EE6595" w:rsidRDefault="00443771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</w:t>
                      </w:r>
                      <w:bookmarkStart w:id="1" w:name="_GoBack"/>
                      <w:bookmarkEnd w:id="1"/>
                      <w:r w:rsidR="001D577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y</w:t>
                      </w:r>
                      <w:r w:rsidR="001D5776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 w:rsidR="002B46F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n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 w:rsidR="002B46F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/ come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 w:rsidR="002B46F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m / Sorry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</w:t>
                      </w:r>
                      <w:r w:rsidR="002B46F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late /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218F" w:rsidRPr="00EE6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72E95" wp14:editId="6C32CC4A">
                <wp:simplePos x="0" y="0"/>
                <wp:positionH relativeFrom="column">
                  <wp:posOffset>5876925</wp:posOffset>
                </wp:positionH>
                <wp:positionV relativeFrom="paragraph">
                  <wp:posOffset>6377446</wp:posOffset>
                </wp:positionV>
                <wp:extent cx="317500" cy="347345"/>
                <wp:effectExtent l="0" t="0" r="25400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364D77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72E95" id="Oval 23" o:spid="_x0000_s1036" style="position:absolute;margin-left:462.75pt;margin-top:502.15pt;width:25pt;height:2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" fillcolor="#f2f2f2 [3052]" strokecolor="black [3213]" strokeweight="1pt">
                <v:stroke joinstyle="miter"/>
                <v:textbox>
                  <w:txbxContent>
                    <w:p w:rsidR="00EE6595" w:rsidRPr="00EE6595" w:rsidRDefault="00364D77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12218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08133</wp:posOffset>
                </wp:positionH>
                <wp:positionV relativeFrom="paragraph">
                  <wp:posOffset>6337512</wp:posOffset>
                </wp:positionV>
                <wp:extent cx="496147" cy="327378"/>
                <wp:effectExtent l="0" t="0" r="18415" b="15875"/>
                <wp:wrapNone/>
                <wp:docPr id="54" name="Retângulo arredond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7" cy="3273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9B8AB" id="Retângulo arredondado 54" o:spid="_x0000_s1026" style="position:absolute;margin-left:457.35pt;margin-top:499pt;width:39.05pt;height:25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" fillcolor="white [3212]" strokecolor="white [3212]" strokeweight="1pt">
                <v:stroke joinstyle="miter"/>
              </v:roundrect>
            </w:pict>
          </mc:Fallback>
        </mc:AlternateContent>
      </w:r>
      <w:r w:rsidR="00364D77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323425</wp:posOffset>
            </wp:positionH>
            <wp:positionV relativeFrom="paragraph">
              <wp:posOffset>6337512</wp:posOffset>
            </wp:positionV>
            <wp:extent cx="1316791" cy="1004711"/>
            <wp:effectExtent l="0" t="0" r="0" b="5080"/>
            <wp:wrapNone/>
            <wp:docPr id="8" name="Imagem 8" descr="Resultado de imagem para can i come in?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n i come in? classroom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14614" r="7524" b="8977"/>
                    <a:stretch/>
                  </pic:blipFill>
                  <pic:spPr bwMode="auto">
                    <a:xfrm>
                      <a:off x="0" y="0"/>
                      <a:ext cx="1319959" cy="10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386</wp:posOffset>
            </wp:positionV>
            <wp:extent cx="1162756" cy="842918"/>
            <wp:effectExtent l="0" t="0" r="0" b="0"/>
            <wp:wrapNone/>
            <wp:docPr id="2" name="Imagem 2" descr="Resultado de imagem para classroom asking for permiss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ssroom asking for permissi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12706" r="21132" b="35059"/>
                    <a:stretch/>
                  </pic:blipFill>
                  <pic:spPr bwMode="auto">
                    <a:xfrm>
                      <a:off x="0" y="0"/>
                      <a:ext cx="1162756" cy="8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81864</wp:posOffset>
            </wp:positionH>
            <wp:positionV relativeFrom="paragraph">
              <wp:posOffset>4249066</wp:posOffset>
            </wp:positionV>
            <wp:extent cx="875076" cy="970845"/>
            <wp:effectExtent l="0" t="0" r="1270" b="1270"/>
            <wp:wrapNone/>
            <wp:docPr id="9" name="Imagem 9" descr="Resultado de imagem para open the window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open the window classroom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15625" r="9445" b="23437"/>
                    <a:stretch/>
                  </pic:blipFill>
                  <pic:spPr bwMode="auto">
                    <a:xfrm>
                      <a:off x="0" y="0"/>
                      <a:ext cx="878641" cy="9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 w:rsidRPr="00414F06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222</wp:posOffset>
            </wp:positionH>
            <wp:positionV relativeFrom="paragraph">
              <wp:posOffset>6224623</wp:posOffset>
            </wp:positionV>
            <wp:extent cx="1076325" cy="733778"/>
            <wp:effectExtent l="0" t="0" r="0" b="9525"/>
            <wp:wrapNone/>
            <wp:docPr id="5" name="Imagem 5" descr="C:\Users\Utilizador\Pictures\_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_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37" cy="7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04F1E02C" wp14:editId="4E319881">
            <wp:simplePos x="0" y="0"/>
            <wp:positionH relativeFrom="margin">
              <wp:posOffset>163689</wp:posOffset>
            </wp:positionH>
            <wp:positionV relativeFrom="paragraph">
              <wp:posOffset>4282934</wp:posOffset>
            </wp:positionV>
            <wp:extent cx="986906" cy="1140178"/>
            <wp:effectExtent l="0" t="0" r="3810" b="31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14" cy="114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0702</wp:posOffset>
            </wp:positionH>
            <wp:positionV relativeFrom="paragraph">
              <wp:posOffset>2419844</wp:posOffset>
            </wp:positionV>
            <wp:extent cx="877358" cy="1062065"/>
            <wp:effectExtent l="0" t="0" r="0" b="5080"/>
            <wp:wrapNone/>
            <wp:docPr id="3" name="Imagem 3" descr="Resultado de imagem para go to the toilet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o to the toilet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4" r="48998"/>
                    <a:stretch/>
                  </pic:blipFill>
                  <pic:spPr bwMode="auto">
                    <a:xfrm>
                      <a:off x="0" y="0"/>
                      <a:ext cx="877358" cy="10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3449717F" wp14:editId="0093D355">
            <wp:simplePos x="0" y="0"/>
            <wp:positionH relativeFrom="margin">
              <wp:posOffset>5785556</wp:posOffset>
            </wp:positionH>
            <wp:positionV relativeFrom="paragraph">
              <wp:posOffset>2555734</wp:posOffset>
            </wp:positionV>
            <wp:extent cx="722488" cy="983366"/>
            <wp:effectExtent l="0" t="0" r="1905" b="7620"/>
            <wp:wrapNone/>
            <wp:docPr id="18" name="Imagem 18" descr="Resultado de imagem para can i put this in the dustb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n i put this in the dustb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3660" r="20457" b="7788"/>
                    <a:stretch/>
                  </pic:blipFill>
                  <pic:spPr bwMode="auto">
                    <a:xfrm>
                      <a:off x="0" y="0"/>
                      <a:ext cx="724368" cy="9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72576" behindDoc="1" locked="0" layoutInCell="1" allowOverlap="1" wp14:anchorId="53B0553D" wp14:editId="2EC2F075">
            <wp:simplePos x="0" y="0"/>
            <wp:positionH relativeFrom="margin">
              <wp:posOffset>5480756</wp:posOffset>
            </wp:positionH>
            <wp:positionV relativeFrom="paragraph">
              <wp:posOffset>781037</wp:posOffset>
            </wp:positionV>
            <wp:extent cx="1253066" cy="782051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44" cy="78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D06A3" wp14:editId="126450CB">
                <wp:simplePos x="0" y="0"/>
                <wp:positionH relativeFrom="column">
                  <wp:posOffset>1108710</wp:posOffset>
                </wp:positionH>
                <wp:positionV relativeFrom="paragraph">
                  <wp:posOffset>6529705</wp:posOffset>
                </wp:positionV>
                <wp:extent cx="317500" cy="347345"/>
                <wp:effectExtent l="0" t="0" r="25400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364D77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D06A3" id="Oval 16" o:spid="_x0000_s1037" style="position:absolute;margin-left:87.3pt;margin-top:514.15pt;width:25pt;height: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" fillcolor="#f2f2f2 [3052]" strokecolor="black [3213]" strokeweight="1pt">
                <v:stroke joinstyle="miter"/>
                <v:textbox>
                  <w:txbxContent>
                    <w:p w:rsidR="00EE6595" w:rsidRPr="00EE6595" w:rsidRDefault="00364D77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D06A3" wp14:editId="126450CB">
                <wp:simplePos x="0" y="0"/>
                <wp:positionH relativeFrom="column">
                  <wp:posOffset>1045210</wp:posOffset>
                </wp:positionH>
                <wp:positionV relativeFrom="paragraph">
                  <wp:posOffset>4838700</wp:posOffset>
                </wp:positionV>
                <wp:extent cx="317500" cy="347345"/>
                <wp:effectExtent l="0" t="0" r="25400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364D77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D06A3" id="Oval 13" o:spid="_x0000_s1038" style="position:absolute;margin-left:82.3pt;margin-top:381pt;width:25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" fillcolor="#f2f2f2 [3052]" strokecolor="black [3213]" strokeweight="1pt">
                <v:stroke joinstyle="miter"/>
                <v:textbox>
                  <w:txbxContent>
                    <w:p w:rsidR="00EE6595" w:rsidRPr="00EE6595" w:rsidRDefault="00364D77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64D77" w:rsidRPr="00EE6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38EB4" wp14:editId="42A66FAC">
                <wp:simplePos x="0" y="0"/>
                <wp:positionH relativeFrom="column">
                  <wp:posOffset>5325110</wp:posOffset>
                </wp:positionH>
                <wp:positionV relativeFrom="paragraph">
                  <wp:posOffset>4737735</wp:posOffset>
                </wp:positionV>
                <wp:extent cx="317500" cy="347345"/>
                <wp:effectExtent l="0" t="0" r="25400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364D77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38EB4" id="Oval 21" o:spid="_x0000_s1039" style="position:absolute;margin-left:419.3pt;margin-top:373.05pt;width:2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" fillcolor="#f2f2f2 [3052]" strokecolor="black [3213]" strokeweight="1pt">
                <v:stroke joinstyle="miter"/>
                <v:textbox>
                  <w:txbxContent>
                    <w:p w:rsidR="00EE6595" w:rsidRPr="00EE6595" w:rsidRDefault="00364D77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64D77" w:rsidRPr="00EE6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A4DCC" wp14:editId="40E75331">
                <wp:simplePos x="0" y="0"/>
                <wp:positionH relativeFrom="column">
                  <wp:posOffset>5300345</wp:posOffset>
                </wp:positionH>
                <wp:positionV relativeFrom="paragraph">
                  <wp:posOffset>3078480</wp:posOffset>
                </wp:positionV>
                <wp:extent cx="317500" cy="347345"/>
                <wp:effectExtent l="0" t="0" r="25400" b="146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364D77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A4DCC" id="Oval 22" o:spid="_x0000_s1040" style="position:absolute;margin-left:417.35pt;margin-top:242.4pt;width:25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" fillcolor="#f2f2f2 [3052]" strokecolor="black [3213]" strokeweight="1pt">
                <v:stroke joinstyle="miter"/>
                <v:textbox>
                  <w:txbxContent>
                    <w:p w:rsidR="00EE6595" w:rsidRPr="00EE6595" w:rsidRDefault="00364D77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D06A3" wp14:editId="126450CB">
                <wp:simplePos x="0" y="0"/>
                <wp:positionH relativeFrom="column">
                  <wp:posOffset>1039495</wp:posOffset>
                </wp:positionH>
                <wp:positionV relativeFrom="paragraph">
                  <wp:posOffset>3046095</wp:posOffset>
                </wp:positionV>
                <wp:extent cx="317500" cy="347345"/>
                <wp:effectExtent l="0" t="0" r="25400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EE6595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D06A3" id="Oval 15" o:spid="_x0000_s1041" style="position:absolute;margin-left:81.85pt;margin-top:239.85pt;width:25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" fillcolor="#f2f2f2 [3052]" strokecolor="black [3213]" strokeweight="1pt">
                <v:stroke joinstyle="miter"/>
                <v:textbox>
                  <w:txbxContent>
                    <w:p w:rsidR="00EE6595" w:rsidRPr="00EE6595" w:rsidRDefault="00EE6595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377950</wp:posOffset>
                </wp:positionV>
                <wp:extent cx="317500" cy="347345"/>
                <wp:effectExtent l="0" t="0" r="25400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EE6595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659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2" style="position:absolute;margin-left:79pt;margin-top:108.5pt;width:2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" fillcolor="#f2f2f2 [3052]" strokecolor="black [3213]" strokeweight="1pt">
                <v:stroke joinstyle="miter"/>
                <v:textbox>
                  <w:txbxContent>
                    <w:p w:rsidR="00EE6595" w:rsidRPr="00EE6595" w:rsidRDefault="00EE6595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6595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64D77" w:rsidRPr="00EE6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9A623" wp14:editId="23C77983">
                <wp:simplePos x="0" y="0"/>
                <wp:positionH relativeFrom="column">
                  <wp:posOffset>5264150</wp:posOffset>
                </wp:positionH>
                <wp:positionV relativeFrom="paragraph">
                  <wp:posOffset>1410335</wp:posOffset>
                </wp:positionV>
                <wp:extent cx="317500" cy="347345"/>
                <wp:effectExtent l="0" t="0" r="25400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73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364D77" w:rsidP="00EE65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9A623" id="Oval 20" o:spid="_x0000_s1043" style="position:absolute;margin-left:414.5pt;margin-top:111.05pt;width:2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" fillcolor="#f2f2f2 [3052]" strokecolor="black [3213]" strokeweight="1pt">
                <v:stroke joinstyle="miter"/>
                <v:textbox>
                  <w:txbxContent>
                    <w:p w:rsidR="00EE6595" w:rsidRPr="00EE6595" w:rsidRDefault="00364D77" w:rsidP="00EE6595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378A8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1D65E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 and match the pictures.</w:t>
      </w:r>
      <w:r w:rsidRPr="00443771">
        <w:rPr>
          <w:noProof/>
          <w:lang w:val="en-GB" w:eastAsia="pt-PT"/>
        </w:rPr>
        <w:t xml:space="preserve"> </w:t>
      </w: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8D8C2" wp14:editId="6A5077B8">
                <wp:simplePos x="0" y="0"/>
                <wp:positionH relativeFrom="margin">
                  <wp:posOffset>2113915</wp:posOffset>
                </wp:positionH>
                <wp:positionV relativeFrom="paragraph">
                  <wp:posOffset>1242695</wp:posOffset>
                </wp:positionV>
                <wp:extent cx="2484120" cy="356870"/>
                <wp:effectExtent l="0" t="0" r="11430" b="138430"/>
                <wp:wrapNone/>
                <wp:docPr id="40" name="Nota de aviso rectangular arredond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D8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0" o:spid="_x0000_s1044" type="#_x0000_t62" style="position:absolute;margin-left:166.45pt;margin-top:97.85pt;width:195.6pt;height:28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4FEE5" wp14:editId="65A3717A">
                <wp:simplePos x="0" y="0"/>
                <wp:positionH relativeFrom="column">
                  <wp:posOffset>2135505</wp:posOffset>
                </wp:positionH>
                <wp:positionV relativeFrom="paragraph">
                  <wp:posOffset>956310</wp:posOffset>
                </wp:positionV>
                <wp:extent cx="2374900" cy="29781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2B46F8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toilet / go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/ the 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/ 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FEE5" id="Retângulo 41" o:spid="_x0000_s1045" style="position:absolute;margin-left:168.15pt;margin-top:75.3pt;width:187pt;height:23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" filled="f" stroked="f" strokeweight="1pt">
                <v:textbox>
                  <w:txbxContent>
                    <w:p w:rsidR="00364D77" w:rsidRPr="00EE6595" w:rsidRDefault="002B46F8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toilet / go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/ the 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/ 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31163F" wp14:editId="612F54A3">
                <wp:simplePos x="0" y="0"/>
                <wp:positionH relativeFrom="margin">
                  <wp:posOffset>2109470</wp:posOffset>
                </wp:positionH>
                <wp:positionV relativeFrom="paragraph">
                  <wp:posOffset>3975100</wp:posOffset>
                </wp:positionV>
                <wp:extent cx="2484120" cy="356870"/>
                <wp:effectExtent l="0" t="0" r="11430" b="138430"/>
                <wp:wrapNone/>
                <wp:docPr id="46" name="Nota de aviso rectangular arredond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163F" id="Nota de aviso rectangular arredondada 46" o:spid="_x0000_s1046" type="#_x0000_t62" style="position:absolute;margin-left:166.1pt;margin-top:313pt;width:195.6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27BD87" wp14:editId="629EC779">
                <wp:simplePos x="0" y="0"/>
                <wp:positionH relativeFrom="column">
                  <wp:posOffset>2131060</wp:posOffset>
                </wp:positionH>
                <wp:positionV relativeFrom="paragraph">
                  <wp:posOffset>3688715</wp:posOffset>
                </wp:positionV>
                <wp:extent cx="2374900" cy="297815"/>
                <wp:effectExtent l="0" t="0" r="0" b="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2B46F8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ean</w:t>
                            </w:r>
                            <w:proofErr w:type="gramEnd"/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ard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/ the / </w:t>
                            </w:r>
                            <w:r w:rsidR="001D577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="001D5776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/ I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BD87" id="Retângulo 47" o:spid="_x0000_s1047" style="position:absolute;margin-left:167.8pt;margin-top:290.45pt;width:187pt;height:23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" filled="f" stroked="f" strokeweight="1pt">
                <v:textbox>
                  <w:txbxContent>
                    <w:p w:rsidR="00364D77" w:rsidRPr="00EE6595" w:rsidRDefault="002B46F8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ean</w:t>
                      </w:r>
                      <w:proofErr w:type="gramEnd"/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ard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/ the / </w:t>
                      </w:r>
                      <w:r w:rsidR="001D577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="001D5776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/ I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?</w:t>
                      </w:r>
                    </w:p>
                  </w:txbxContent>
                </v:textbox>
              </v:rect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D4F32" wp14:editId="755404DC">
                <wp:simplePos x="0" y="0"/>
                <wp:positionH relativeFrom="margin">
                  <wp:posOffset>2115185</wp:posOffset>
                </wp:positionH>
                <wp:positionV relativeFrom="paragraph">
                  <wp:posOffset>4831715</wp:posOffset>
                </wp:positionV>
                <wp:extent cx="2484120" cy="356870"/>
                <wp:effectExtent l="0" t="0" r="11430" b="138430"/>
                <wp:wrapNone/>
                <wp:docPr id="48" name="Nota de aviso rectangular arredonda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4F32" id="Nota de aviso rectangular arredondada 48" o:spid="_x0000_s1048" type="#_x0000_t62" style="position:absolute;margin-left:166.55pt;margin-top:380.45pt;width:195.6pt;height:28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49E9CB" wp14:editId="0D9AF501">
                <wp:simplePos x="0" y="0"/>
                <wp:positionH relativeFrom="column">
                  <wp:posOffset>2136775</wp:posOffset>
                </wp:positionH>
                <wp:positionV relativeFrom="paragraph">
                  <wp:posOffset>4545330</wp:posOffset>
                </wp:positionV>
                <wp:extent cx="2374900" cy="297815"/>
                <wp:effectExtent l="0" t="0" r="0" b="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2B46F8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indow</w:t>
                            </w:r>
                            <w:proofErr w:type="gramEnd"/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pen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I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E9CB" id="Retângulo 49" o:spid="_x0000_s1049" style="position:absolute;margin-left:168.25pt;margin-top:357.9pt;width:187pt;height:23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" filled="f" stroked="f" strokeweight="1pt">
                <v:textbox>
                  <w:txbxContent>
                    <w:p w:rsidR="00364D77" w:rsidRPr="00EE6595" w:rsidRDefault="002B46F8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indow</w:t>
                      </w:r>
                      <w:proofErr w:type="gramEnd"/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pen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I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?</w:t>
                      </w:r>
                    </w:p>
                  </w:txbxContent>
                </v:textbox>
              </v:rect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2B931" wp14:editId="2A17607F">
                <wp:simplePos x="0" y="0"/>
                <wp:positionH relativeFrom="margin">
                  <wp:posOffset>2115185</wp:posOffset>
                </wp:positionH>
                <wp:positionV relativeFrom="paragraph">
                  <wp:posOffset>5776595</wp:posOffset>
                </wp:positionV>
                <wp:extent cx="2484120" cy="356870"/>
                <wp:effectExtent l="0" t="0" r="11430" b="138430"/>
                <wp:wrapNone/>
                <wp:docPr id="50" name="Nota de aviso rectangular arredond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931" id="Nota de aviso rectangular arredondada 50" o:spid="_x0000_s1050" type="#_x0000_t62" style="position:absolute;margin-left:166.55pt;margin-top:454.85pt;width:195.6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CFC81" wp14:editId="620FC198">
                <wp:simplePos x="0" y="0"/>
                <wp:positionH relativeFrom="margin">
                  <wp:posOffset>2120900</wp:posOffset>
                </wp:positionH>
                <wp:positionV relativeFrom="paragraph">
                  <wp:posOffset>6633210</wp:posOffset>
                </wp:positionV>
                <wp:extent cx="2484120" cy="356870"/>
                <wp:effectExtent l="0" t="0" r="11430" b="138430"/>
                <wp:wrapNone/>
                <wp:docPr id="52" name="Nota de aviso rectangular arredonda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FC81" id="Nota de aviso rectangular arredondada 52" o:spid="_x0000_s1051" type="#_x0000_t62" style="position:absolute;margin-left:167pt;margin-top:522.3pt;width:195.6pt;height:28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FCADC" wp14:editId="61660CF2">
                <wp:simplePos x="0" y="0"/>
                <wp:positionH relativeFrom="column">
                  <wp:posOffset>2141220</wp:posOffset>
                </wp:positionH>
                <wp:positionV relativeFrom="paragraph">
                  <wp:posOffset>2757805</wp:posOffset>
                </wp:positionV>
                <wp:extent cx="2374900" cy="297815"/>
                <wp:effectExtent l="0" t="0" r="0" b="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/ your / pencil / I / borrow </w:t>
                            </w:r>
                            <w:proofErr w:type="gramStart"/>
                            <w:r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/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CADC" id="Retângulo 45" o:spid="_x0000_s1052" style="position:absolute;margin-left:168.6pt;margin-top:217.15pt;width:187pt;height:23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" filled="f" stroked="f" strokeweight="1pt">
                <v:textbox>
                  <w:txbxContent>
                    <w:p w:rsidR="00364D77" w:rsidRPr="00EE6595" w:rsidRDefault="00364D77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/ your / pencil / I / borrow </w:t>
                      </w:r>
                      <w:proofErr w:type="gramStart"/>
                      <w:r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/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2FA23" wp14:editId="5C130574">
                <wp:simplePos x="0" y="0"/>
                <wp:positionH relativeFrom="margin">
                  <wp:posOffset>2119630</wp:posOffset>
                </wp:positionH>
                <wp:positionV relativeFrom="paragraph">
                  <wp:posOffset>3044190</wp:posOffset>
                </wp:positionV>
                <wp:extent cx="2484120" cy="356870"/>
                <wp:effectExtent l="0" t="0" r="11430" b="138430"/>
                <wp:wrapNone/>
                <wp:docPr id="44" name="Nota de aviso rectangular arredond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FA23" id="Nota de aviso rectangular arredondada 44" o:spid="_x0000_s1053" type="#_x0000_t62" style="position:absolute;margin-left:166.9pt;margin-top:239.7pt;width:195.6pt;height:28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3BB76" wp14:editId="3EEB7010">
                <wp:simplePos x="0" y="0"/>
                <wp:positionH relativeFrom="column">
                  <wp:posOffset>2135505</wp:posOffset>
                </wp:positionH>
                <wp:positionV relativeFrom="paragraph">
                  <wp:posOffset>1901190</wp:posOffset>
                </wp:positionV>
                <wp:extent cx="2374900" cy="297815"/>
                <wp:effectExtent l="0" t="0" r="0" b="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2B46F8" w:rsidP="00364D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y</w:t>
                            </w:r>
                            <w:proofErr w:type="gramEnd"/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 w:rsidR="001D577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pencil / I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arpen</w:t>
                            </w:r>
                            <w:r w:rsidR="00364D77"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BB76" id="Retângulo 43" o:spid="_x0000_s1054" style="position:absolute;margin-left:168.15pt;margin-top:149.7pt;width:187pt;height:23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" filled="f" stroked="f" strokeweight="1pt">
                <v:textbox>
                  <w:txbxContent>
                    <w:p w:rsidR="00364D77" w:rsidRPr="00EE6595" w:rsidRDefault="002B46F8" w:rsidP="00364D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y</w:t>
                      </w:r>
                      <w:proofErr w:type="gramEnd"/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 w:rsidR="001D577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pencil / I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arpen</w:t>
                      </w:r>
                      <w:r w:rsidR="00364D77"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?</w:t>
                      </w:r>
                    </w:p>
                  </w:txbxContent>
                </v:textbox>
              </v:rect>
            </w:pict>
          </mc:Fallback>
        </mc:AlternateContent>
      </w:r>
      <w:r w:rsidRPr="00364D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5BE58" wp14:editId="09A408EB">
                <wp:simplePos x="0" y="0"/>
                <wp:positionH relativeFrom="margin">
                  <wp:posOffset>2113915</wp:posOffset>
                </wp:positionH>
                <wp:positionV relativeFrom="paragraph">
                  <wp:posOffset>2187575</wp:posOffset>
                </wp:positionV>
                <wp:extent cx="2484120" cy="356870"/>
                <wp:effectExtent l="0" t="0" r="11430" b="138430"/>
                <wp:wrapNone/>
                <wp:docPr id="42" name="Nota de aviso rectangular arredond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D77" w:rsidRPr="00EE6595" w:rsidRDefault="00364D77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BE58" id="Nota de aviso rectangular arredondada 42" o:spid="_x0000_s1055" type="#_x0000_t62" style="position:absolute;margin-left:166.45pt;margin-top:172.25pt;width:195.6pt;height:28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" adj="9990,27740" fillcolor="#f2f2f2 [3052]" strokecolor="black [3213]" strokeweight="1pt">
                <v:textbox>
                  <w:txbxContent>
                    <w:p w:rsidR="00364D77" w:rsidRPr="00EE6595" w:rsidRDefault="00364D77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99695</wp:posOffset>
                </wp:positionV>
                <wp:extent cx="2374900" cy="297815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F8" w:rsidRPr="00EE6595" w:rsidRDefault="002B46F8" w:rsidP="002B46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o</w:t>
                            </w:r>
                            <w:proofErr w:type="gramEnd"/>
                            <w:r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/ out /</w:t>
                            </w:r>
                            <w:r w:rsidRPr="00EE659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?</w:t>
                            </w:r>
                          </w:p>
                          <w:p w:rsidR="00EE6595" w:rsidRPr="00EE6595" w:rsidRDefault="00EE6595" w:rsidP="00EE659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56" style="position:absolute;margin-left:167.7pt;margin-top:7.85pt;width:187pt;height:23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" filled="f" stroked="f" strokeweight="1pt">
                <v:textbox>
                  <w:txbxContent>
                    <w:p w:rsidR="002B46F8" w:rsidRPr="00EE6595" w:rsidRDefault="002B46F8" w:rsidP="002B46F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o</w:t>
                      </w:r>
                      <w:proofErr w:type="gramEnd"/>
                      <w:r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/ out /</w:t>
                      </w:r>
                      <w:r w:rsidRPr="00EE659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?</w:t>
                      </w:r>
                    </w:p>
                    <w:p w:rsidR="00EE6595" w:rsidRPr="00EE6595" w:rsidRDefault="00EE6595" w:rsidP="00EE659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108200</wp:posOffset>
                </wp:positionH>
                <wp:positionV relativeFrom="paragraph">
                  <wp:posOffset>386080</wp:posOffset>
                </wp:positionV>
                <wp:extent cx="2484120" cy="356870"/>
                <wp:effectExtent l="0" t="0" r="11430" b="138430"/>
                <wp:wrapNone/>
                <wp:docPr id="10" name="Nota de aviso rectangular arredond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56870"/>
                        </a:xfrm>
                        <a:prstGeom prst="wedgeRoundRectCallout">
                          <a:avLst>
                            <a:gd name="adj1" fmla="val -3748"/>
                            <a:gd name="adj2" fmla="val 7842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95" w:rsidRPr="00EE6595" w:rsidRDefault="00EE6595" w:rsidP="00364D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a de aviso rectangular arredondada 10" o:spid="_x0000_s1057" type="#_x0000_t62" style="position:absolute;margin-left:166pt;margin-top:30.4pt;width:195.6pt;height:2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" adj="9990,27740" fillcolor="#f2f2f2 [3052]" strokecolor="black [3213]" strokeweight="1pt">
                <v:textbox>
                  <w:txbxContent>
                    <w:p w:rsidR="00EE6595" w:rsidRPr="00EE6595" w:rsidRDefault="00EE6595" w:rsidP="00364D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1D65EF" w:rsidRPr="00443771" w:rsidRDefault="00443771" w:rsidP="003378A8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 w:rsidRPr="00443771">
        <w:rPr>
          <w:b/>
          <w:noProof/>
          <w:lang w:val="en-GB" w:eastAsia="pt-PT"/>
        </w:rPr>
        <w:t>ANSWER KEY</w:t>
      </w:r>
    </w:p>
    <w:p w:rsidR="00443771" w:rsidRDefault="00443771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Can I go out? – Picture 2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Can I go to the toilet?</w:t>
      </w:r>
      <w:r w:rsidRPr="00443771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3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May I sharpen my pencil?</w:t>
      </w:r>
      <w:r w:rsidRPr="00443771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4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Can I borrow your pencil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1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May I clean the board?</w:t>
      </w:r>
      <w:r w:rsidRPr="00443771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5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Can I open the window?</w:t>
      </w:r>
      <w:r w:rsidRPr="00443771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7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noProof/>
          <w:lang w:val="en-GB" w:eastAsia="pt-PT"/>
        </w:rPr>
      </w:pPr>
      <w:r>
        <w:rPr>
          <w:noProof/>
          <w:lang w:val="en-GB" w:eastAsia="pt-PT"/>
        </w:rPr>
        <w:t>Sorry, I’m late, may I come in?</w:t>
      </w:r>
      <w:r w:rsidRPr="00443771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8</w:t>
      </w:r>
    </w:p>
    <w:p w:rsidR="00443771" w:rsidRDefault="00443771" w:rsidP="00443771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val="en-GB" w:eastAsia="pt-PT"/>
        </w:rPr>
        <w:t>Can I put this in the bin?</w:t>
      </w:r>
      <w:r w:rsidRPr="00443771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– Picture </w:t>
      </w:r>
      <w:r>
        <w:rPr>
          <w:noProof/>
          <w:lang w:val="en-GB" w:eastAsia="pt-PT"/>
        </w:rPr>
        <w:t>6</w:t>
      </w:r>
    </w:p>
    <w:sectPr w:rsidR="00443771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95" w:rsidRDefault="00D11395" w:rsidP="009919CB">
      <w:pPr>
        <w:spacing w:after="0" w:line="240" w:lineRule="auto"/>
      </w:pPr>
      <w:r>
        <w:separator/>
      </w:r>
    </w:p>
  </w:endnote>
  <w:endnote w:type="continuationSeparator" w:id="0">
    <w:p w:rsidR="00D11395" w:rsidRDefault="00D1139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95" w:rsidRDefault="00D11395" w:rsidP="009919CB">
      <w:pPr>
        <w:spacing w:after="0" w:line="240" w:lineRule="auto"/>
      </w:pPr>
      <w:r>
        <w:separator/>
      </w:r>
    </w:p>
  </w:footnote>
  <w:footnote w:type="continuationSeparator" w:id="0">
    <w:p w:rsidR="00D11395" w:rsidRDefault="00D1139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A225F2">
      <w:rPr>
        <w:rFonts w:ascii="Copperplate Gothic Bold" w:hAnsi="Copperplate Gothic Bold" w:cstheme="minorHAnsi"/>
        <w:sz w:val="28"/>
        <w:szCs w:val="28"/>
        <w:lang w:val="en-GB"/>
      </w:rPr>
      <w:t>Wr</w:t>
    </w:r>
    <w:r w:rsidR="001E7604">
      <w:rPr>
        <w:rFonts w:ascii="Copperplate Gothic Bold" w:hAnsi="Copperplate Gothic Bold" w:cstheme="minorHAnsi"/>
        <w:sz w:val="28"/>
        <w:szCs w:val="28"/>
        <w:lang w:val="en-GB"/>
      </w:rPr>
      <w:t>i</w:t>
    </w:r>
    <w:r w:rsidR="00A225F2">
      <w:rPr>
        <w:rFonts w:ascii="Copperplate Gothic Bold" w:hAnsi="Copperplate Gothic Bold" w:cstheme="minorHAnsi"/>
        <w:sz w:val="28"/>
        <w:szCs w:val="28"/>
        <w:lang w:val="en-GB"/>
      </w:rPr>
      <w:t>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5776"/>
    <w:rsid w:val="001D6553"/>
    <w:rsid w:val="001D65EF"/>
    <w:rsid w:val="001E23D6"/>
    <w:rsid w:val="001E7604"/>
    <w:rsid w:val="00214418"/>
    <w:rsid w:val="00220A53"/>
    <w:rsid w:val="0027342E"/>
    <w:rsid w:val="00286B4C"/>
    <w:rsid w:val="002A60EA"/>
    <w:rsid w:val="002B23E3"/>
    <w:rsid w:val="002B46F8"/>
    <w:rsid w:val="002C0C1D"/>
    <w:rsid w:val="002D31CF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27A2"/>
    <w:rsid w:val="003E4657"/>
    <w:rsid w:val="003E636D"/>
    <w:rsid w:val="00410114"/>
    <w:rsid w:val="00411912"/>
    <w:rsid w:val="00414F06"/>
    <w:rsid w:val="00416E71"/>
    <w:rsid w:val="00443771"/>
    <w:rsid w:val="00451CA3"/>
    <w:rsid w:val="00496127"/>
    <w:rsid w:val="004C5443"/>
    <w:rsid w:val="004E1C49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47BD7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25F2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BD1F33"/>
    <w:rsid w:val="00C11036"/>
    <w:rsid w:val="00C549B0"/>
    <w:rsid w:val="00C556F6"/>
    <w:rsid w:val="00C57336"/>
    <w:rsid w:val="00CB3345"/>
    <w:rsid w:val="00CD400D"/>
    <w:rsid w:val="00CE4C66"/>
    <w:rsid w:val="00D11395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EE6595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E574-D295-45B8-9673-44703D5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8</cp:revision>
  <dcterms:created xsi:type="dcterms:W3CDTF">2020-02-22T19:41:00Z</dcterms:created>
  <dcterms:modified xsi:type="dcterms:W3CDTF">2021-01-26T23:37:00Z</dcterms:modified>
</cp:coreProperties>
</file>